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7212F4FD" w:rsidR="004208D3" w:rsidRPr="00734F6E" w:rsidRDefault="00016CE7" w:rsidP="002836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2836F5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0</w:t>
            </w:r>
            <w:r w:rsidR="002836F5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8</w:t>
            </w:r>
            <w:r w:rsidR="00F277F4" w:rsidRPr="002836F5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червня</w:t>
            </w:r>
            <w:r w:rsidR="004208D3" w:rsidRPr="00016CE7">
              <w:rPr>
                <w:rFonts w:ascii="Times New Roman" w:eastAsia="Times New Roman" w:hAnsi="Times New Roman"/>
                <w:b/>
                <w:color w:val="EE0000"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12E9A65F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801680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4</w:t>
            </w:r>
            <w:r w:rsidR="00F277F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92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41815E94" w:rsidR="007B5BB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634047">
        <w:rPr>
          <w:rFonts w:ascii="Times New Roman" w:hAnsi="Times New Roman"/>
          <w:sz w:val="28"/>
          <w:szCs w:val="28"/>
        </w:rPr>
        <w:t>ОСОБА 1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5476B6">
        <w:rPr>
          <w:rStyle w:val="2211"/>
          <w:rFonts w:ascii="Times New Roman" w:hAnsi="Times New Roman"/>
          <w:color w:val="000000"/>
          <w:sz w:val="28"/>
          <w:szCs w:val="28"/>
        </w:rPr>
        <w:t>Вінницької спеціалізованої прокуратури у сфері оборони Південного регіону Караваєвої Вікторії Вікторівни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(далі – прокурор </w:t>
      </w:r>
      <w:r w:rsidR="005476B6">
        <w:rPr>
          <w:rStyle w:val="2211"/>
          <w:rFonts w:ascii="Times New Roman" w:hAnsi="Times New Roman"/>
          <w:color w:val="000000"/>
          <w:sz w:val="28"/>
          <w:szCs w:val="28"/>
        </w:rPr>
        <w:t>Караваєва В.В.</w:t>
      </w:r>
      <w:r w:rsidR="001C6FD5">
        <w:rPr>
          <w:rStyle w:val="2211"/>
          <w:rFonts w:ascii="Times New Roman" w:hAnsi="Times New Roman"/>
          <w:color w:val="000000"/>
          <w:sz w:val="28"/>
          <w:szCs w:val="28"/>
        </w:rPr>
        <w:t>, Караваєва В.В.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572AA4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4D5C7678" w:rsidR="00F252B0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734F6E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634047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B266E1">
        <w:rPr>
          <w:rFonts w:ascii="Times New Roman" w:hAnsi="Times New Roman"/>
          <w:sz w:val="28"/>
          <w:szCs w:val="28"/>
        </w:rPr>
        <w:t xml:space="preserve">(далі – скаржниця)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5476B6">
        <w:rPr>
          <w:rStyle w:val="2211"/>
          <w:rFonts w:ascii="Times New Roman" w:hAnsi="Times New Roman"/>
          <w:color w:val="000000"/>
          <w:sz w:val="28"/>
          <w:szCs w:val="28"/>
        </w:rPr>
        <w:t>Караваєвою В.В.</w:t>
      </w:r>
    </w:p>
    <w:p w14:paraId="65F3F4E7" w14:textId="067FAB2C" w:rsidR="00F252B0" w:rsidRPr="00531D3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5476B6">
        <w:rPr>
          <w:rFonts w:ascii="Times New Roman" w:hAnsi="Times New Roman"/>
          <w:sz w:val="28"/>
          <w:szCs w:val="28"/>
        </w:rPr>
        <w:t>2</w:t>
      </w:r>
      <w:r w:rsidR="00C859BB">
        <w:rPr>
          <w:rFonts w:ascii="Times New Roman" w:hAnsi="Times New Roman"/>
          <w:sz w:val="28"/>
          <w:szCs w:val="28"/>
        </w:rPr>
        <w:t>8</w:t>
      </w:r>
      <w:r w:rsidRPr="00531D32">
        <w:rPr>
          <w:rFonts w:ascii="Times New Roman" w:hAnsi="Times New Roman"/>
          <w:sz w:val="28"/>
          <w:szCs w:val="28"/>
        </w:rPr>
        <w:t>.05.202</w:t>
      </w:r>
      <w:r w:rsidR="005476B6">
        <w:rPr>
          <w:rFonts w:ascii="Times New Roman" w:hAnsi="Times New Roman"/>
          <w:sz w:val="28"/>
          <w:szCs w:val="28"/>
        </w:rPr>
        <w:t>6</w:t>
      </w:r>
      <w:r w:rsidRPr="00531D3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A005B2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3B9E0270" w14:textId="1C5DC43F" w:rsidR="005476B6" w:rsidRPr="005476B6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5476B6">
        <w:rPr>
          <w:rFonts w:ascii="Times New Roman" w:hAnsi="Times New Roman"/>
          <w:sz w:val="28"/>
          <w:szCs w:val="28"/>
        </w:rPr>
        <w:t xml:space="preserve">, що прокурором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>Караваєвою В.В. здійснюється підтримання державного (публічного) обвинувачення у кримінальному провадженні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 </w:t>
      </w:r>
      <w:r w:rsidR="00CE7087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634047" w:rsidRPr="00634047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. 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Судовий розгляд </w:t>
      </w:r>
      <w:r w:rsidR="00CE7087">
        <w:rPr>
          <w:rFonts w:ascii="Times New Roman" w:hAnsi="Times New Roman"/>
          <w:sz w:val="28"/>
          <w:szCs w:val="28"/>
        </w:rPr>
        <w:t>у вказаному кримінальному провадженні триває</w:t>
      </w:r>
      <w:r w:rsidR="005476B6">
        <w:rPr>
          <w:rStyle w:val="2211"/>
          <w:rFonts w:ascii="Times New Roman" w:hAnsi="Times New Roman"/>
          <w:sz w:val="28"/>
          <w:szCs w:val="28"/>
        </w:rPr>
        <w:t>.</w:t>
      </w:r>
    </w:p>
    <w:p w14:paraId="7A456E9C" w14:textId="5E87803E" w:rsidR="007A3DFB" w:rsidRDefault="007A3DFB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мку скаржника прокурор Караваєва В.В. в порушення приписів Кримінального процесуального кодексу (далі – КПК) України  скерувала обвинувальний акт у кримінальному провадженні з  порушенням правил підсудності, та безпідставно подає клопотання про перенесення судових засідань, чим порушує розумні строки </w:t>
      </w:r>
      <w:r w:rsidR="00335BA1">
        <w:rPr>
          <w:rFonts w:ascii="Times New Roman" w:hAnsi="Times New Roman"/>
          <w:sz w:val="28"/>
          <w:szCs w:val="28"/>
        </w:rPr>
        <w:t>визначені в</w:t>
      </w:r>
      <w:r>
        <w:rPr>
          <w:rFonts w:ascii="Times New Roman" w:hAnsi="Times New Roman"/>
          <w:sz w:val="28"/>
          <w:szCs w:val="28"/>
        </w:rPr>
        <w:t xml:space="preserve"> статті 28 КПК України.</w:t>
      </w:r>
    </w:p>
    <w:p w14:paraId="38ADAF0E" w14:textId="1DF8D9A0" w:rsidR="00CE7087" w:rsidRDefault="00CE7087" w:rsidP="007630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слідок сукупності дій та бездіяльності прокурора, розгляд кримінального провадження, перетворився на тривалу процедурну затримку, що завдає потерпілій (</w:t>
      </w:r>
      <w:r w:rsidR="00A005B2">
        <w:rPr>
          <w:rFonts w:ascii="Times New Roman" w:hAnsi="Times New Roman"/>
          <w:sz w:val="28"/>
          <w:szCs w:val="28"/>
        </w:rPr>
        <w:t xml:space="preserve">згідно з тексту </w:t>
      </w:r>
      <w:r>
        <w:rPr>
          <w:rFonts w:ascii="Times New Roman" w:hAnsi="Times New Roman"/>
          <w:sz w:val="28"/>
          <w:szCs w:val="28"/>
        </w:rPr>
        <w:t>особі з інвалідністю), додаткових моральних та фізичних страждань.</w:t>
      </w:r>
    </w:p>
    <w:p w14:paraId="604D5571" w14:textId="77777777" w:rsidR="007630F7" w:rsidRPr="00CE23A4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uk-UA"/>
        </w:rPr>
        <w:lastRenderedPageBreak/>
        <w:tab/>
      </w:r>
      <w:r w:rsidRPr="00CE23A4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11D3C205" w14:textId="7D9C0CCF" w:rsidR="007630F7" w:rsidRPr="00CE23A4" w:rsidRDefault="007630F7" w:rsidP="007630F7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tab/>
        <w:t xml:space="preserve">За таких обставин скаржник вважав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 w:rsidR="007A3DFB">
        <w:rPr>
          <w:rFonts w:ascii="Times New Roman" w:hAnsi="Times New Roman"/>
          <w:sz w:val="28"/>
          <w:szCs w:val="28"/>
        </w:rPr>
        <w:t>прокурора Караває</w:t>
      </w:r>
      <w:r w:rsidR="001C6FD5">
        <w:rPr>
          <w:rFonts w:ascii="Times New Roman" w:hAnsi="Times New Roman"/>
          <w:sz w:val="28"/>
          <w:szCs w:val="28"/>
        </w:rPr>
        <w:t>в</w:t>
      </w:r>
      <w:r w:rsidR="007A3DFB">
        <w:rPr>
          <w:rFonts w:ascii="Times New Roman" w:hAnsi="Times New Roman"/>
          <w:sz w:val="28"/>
          <w:szCs w:val="28"/>
        </w:rPr>
        <w:t>ої В.В.</w:t>
      </w:r>
      <w:r w:rsidRPr="00CE23A4">
        <w:rPr>
          <w:rFonts w:ascii="Times New Roman" w:hAnsi="Times New Roman"/>
          <w:sz w:val="28"/>
          <w:szCs w:val="28"/>
        </w:rPr>
        <w:t xml:space="preserve">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 w:rsidR="0049120A"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190">
        <w:rPr>
          <w:rFonts w:ascii="Times New Roman" w:hAnsi="Times New Roman"/>
          <w:sz w:val="28"/>
          <w:szCs w:val="28"/>
          <w:lang w:eastAsia="uk-UA"/>
        </w:rPr>
        <w:t>пунктами</w:t>
      </w:r>
      <w:r w:rsidR="0049120A">
        <w:rPr>
          <w:rFonts w:ascii="Times New Roman" w:hAnsi="Times New Roman"/>
          <w:sz w:val="28"/>
          <w:szCs w:val="28"/>
          <w:lang w:eastAsia="uk-UA"/>
        </w:rPr>
        <w:t xml:space="preserve"> 1,</w:t>
      </w:r>
      <w:r w:rsidRPr="00CE23A4">
        <w:rPr>
          <w:rFonts w:ascii="Times New Roman" w:hAnsi="Times New Roman"/>
          <w:sz w:val="28"/>
          <w:szCs w:val="28"/>
          <w:lang w:eastAsia="uk-UA"/>
        </w:rPr>
        <w:t> </w:t>
      </w:r>
      <w:r w:rsidR="0049120A">
        <w:rPr>
          <w:rFonts w:ascii="Times New Roman" w:hAnsi="Times New Roman"/>
          <w:sz w:val="28"/>
          <w:szCs w:val="28"/>
          <w:lang w:eastAsia="uk-UA"/>
        </w:rPr>
        <w:t>5</w:t>
      </w:r>
      <w:r w:rsidR="007A3DFB">
        <w:rPr>
          <w:rFonts w:ascii="Times New Roman" w:hAnsi="Times New Roman"/>
          <w:sz w:val="28"/>
          <w:szCs w:val="28"/>
          <w:lang w:eastAsia="uk-UA"/>
        </w:rPr>
        <w:t>, 6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t>невиконання чи неналежне виконання службових обов’язків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7A3DF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7A3DFB" w:rsidRPr="00C31DBB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 w:rsidR="00337190"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126F77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26F7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6A43AA49" w:rsidR="0049120A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F77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126F77">
        <w:rPr>
          <w:rFonts w:ascii="Times New Roman" w:hAnsi="Times New Roman"/>
          <w:sz w:val="28"/>
          <w:szCs w:val="28"/>
        </w:rPr>
        <w:t xml:space="preserve">ії: </w:t>
      </w:r>
      <w:r w:rsidR="007A3DFB">
        <w:rPr>
          <w:rFonts w:ascii="Times New Roman" w:hAnsi="Times New Roman"/>
          <w:sz w:val="28"/>
          <w:szCs w:val="28"/>
        </w:rPr>
        <w:t>ухвали Липовецького районного суду Вінницької області у справі № 136/2352/25 від 05.12.2025 та від 08.01.2026; ухвали Вінницького апеляційного суду від 13.01.2026 у справі № 136/2352/25</w:t>
      </w:r>
      <w:r w:rsidR="00B266E1">
        <w:rPr>
          <w:rFonts w:ascii="Times New Roman" w:hAnsi="Times New Roman"/>
          <w:sz w:val="28"/>
          <w:szCs w:val="28"/>
        </w:rPr>
        <w:t xml:space="preserve"> про визначення підсудності кримінального провадження</w:t>
      </w:r>
      <w:r w:rsidR="007A3DFB">
        <w:rPr>
          <w:rFonts w:ascii="Times New Roman" w:hAnsi="Times New Roman"/>
          <w:sz w:val="28"/>
          <w:szCs w:val="28"/>
        </w:rPr>
        <w:t xml:space="preserve">; клопотання </w:t>
      </w:r>
      <w:r w:rsidR="00B266E1">
        <w:rPr>
          <w:rFonts w:ascii="Times New Roman" w:hAnsi="Times New Roman"/>
          <w:sz w:val="28"/>
          <w:szCs w:val="28"/>
        </w:rPr>
        <w:t xml:space="preserve">                     </w:t>
      </w:r>
      <w:r w:rsidR="001C6FD5">
        <w:rPr>
          <w:rFonts w:ascii="Times New Roman" w:hAnsi="Times New Roman"/>
          <w:sz w:val="28"/>
          <w:szCs w:val="28"/>
        </w:rPr>
        <w:t xml:space="preserve">Караваєвої В.В. </w:t>
      </w:r>
      <w:r w:rsidR="00A4271B">
        <w:rPr>
          <w:rFonts w:ascii="Times New Roman" w:hAnsi="Times New Roman"/>
          <w:sz w:val="28"/>
          <w:szCs w:val="28"/>
        </w:rPr>
        <w:t>про відкладення розгляду справи № 136/2352/25 на 23.03.2026 та 27.05.2026 (сформоване в системі «електронний суд»).</w:t>
      </w:r>
    </w:p>
    <w:p w14:paraId="6CB13E76" w14:textId="7CD6B4C6" w:rsidR="004208D3" w:rsidRPr="00734F6E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3B2F4D17" w14:textId="28E46BD9" w:rsidR="002330B0" w:rsidRDefault="002330B0" w:rsidP="001C6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</w:t>
      </w:r>
      <w:r w:rsidRPr="00D31684">
        <w:rPr>
          <w:rFonts w:ascii="Times New Roman" w:eastAsia="Times New Roman" w:hAnsi="Times New Roman"/>
          <w:sz w:val="28"/>
          <w:szCs w:val="28"/>
          <w:lang w:eastAsia="uk-UA"/>
        </w:rPr>
        <w:t>підтримання державного обвинувачення в суді</w:t>
      </w:r>
      <w:r w:rsidRPr="00D31684">
        <w:rPr>
          <w:rFonts w:ascii="Times New Roman" w:hAnsi="Times New Roman"/>
          <w:sz w:val="28"/>
          <w:szCs w:val="28"/>
        </w:rPr>
        <w:t xml:space="preserve"> (пункт 1 частини першої статті 2 Закону). 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E25A918" w14:textId="107C57E6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216F31B" w14:textId="36E334C2" w:rsidR="00510FA3" w:rsidRDefault="00510FA3" w:rsidP="00A2498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>Відповідно до частини першої статті 324 КПК України, якщо в судове засідання не прибув за повідомленням прокурор, суд відкладає судовий розгляд, визначає дату, час та місце проведення нового засідання і вживає заходів до прибуття його до суду. Одночасно, якщо причина неприбуття є неповажною, суд порушує питання про відповідальність прокурора перед органами, що згідно із законом уповноважені притягувати їх до дисциплінарної відповідальності.</w:t>
      </w:r>
    </w:p>
    <w:p w14:paraId="57ADD204" w14:textId="1250B549" w:rsidR="002330B0" w:rsidRPr="00E12E8C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Отже, згаданими нормами закону встановлено межі дисциплінарного </w:t>
      </w:r>
      <w:r w:rsidRPr="00E12E8C">
        <w:rPr>
          <w:rFonts w:ascii="Times New Roman" w:hAnsi="Times New Roman"/>
          <w:sz w:val="28"/>
          <w:szCs w:val="28"/>
        </w:rPr>
        <w:lastRenderedPageBreak/>
        <w:t>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25EB593" w14:textId="6A573B9D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377E24A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0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600BAB0C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3AADD47C" w14:textId="5C119331" w:rsidR="002330B0" w:rsidRPr="00E12E8C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имогою Закону щодо змісту дисциплінарної скарги є зазначення скаржником конкретних відомостей про наявність ознак дисциплінарного </w:t>
      </w:r>
      <w:r w:rsidRPr="00E12E8C">
        <w:rPr>
          <w:rFonts w:ascii="Times New Roman" w:hAnsi="Times New Roman"/>
          <w:sz w:val="28"/>
          <w:szCs w:val="28"/>
        </w:rPr>
        <w:lastRenderedPageBreak/>
        <w:t>проступку прокурора.</w:t>
      </w:r>
    </w:p>
    <w:p w14:paraId="39BD6CD1" w14:textId="7E96063C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>
        <w:rPr>
          <w:rFonts w:ascii="Times New Roman" w:hAnsi="Times New Roman"/>
          <w:sz w:val="28"/>
          <w:szCs w:val="28"/>
        </w:rPr>
        <w:t>н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з дисциплінарною скаргою про вчинення прокурором дисциплінарного проступку має кожен, кому відомі такі фак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10FA3"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683E1594" w14:textId="4B540BE1" w:rsidR="00510FA3" w:rsidRPr="00510FA3" w:rsidRDefault="00510FA3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B3CBCB8" w14:textId="77777777" w:rsidR="00A005B2" w:rsidRDefault="003010A9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E0F9C">
        <w:rPr>
          <w:rFonts w:ascii="Times New Roman" w:hAnsi="Times New Roman"/>
          <w:bCs/>
          <w:sz w:val="28"/>
          <w:szCs w:val="28"/>
        </w:rPr>
        <w:lastRenderedPageBreak/>
        <w:t xml:space="preserve">Також, </w:t>
      </w:r>
      <w:r>
        <w:rPr>
          <w:rFonts w:ascii="Times New Roman" w:hAnsi="Times New Roman"/>
          <w:bCs/>
          <w:sz w:val="28"/>
          <w:szCs w:val="28"/>
        </w:rPr>
        <w:t xml:space="preserve">частинами 1 та 2 статті 28 КПК України визначається, що </w:t>
      </w:r>
      <w:r w:rsidRPr="009E0F9C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</w:t>
      </w:r>
      <w:r w:rsidRPr="009E0F9C">
        <w:rPr>
          <w:rFonts w:ascii="Times New Roman" w:hAnsi="Times New Roman"/>
          <w:bCs/>
          <w:sz w:val="28"/>
          <w:szCs w:val="28"/>
        </w:rPr>
        <w:t>ід час кримінального провадження кожна процесуальна дія або процесуальне рішення повинні бути виконані або прийняті в розумні строки. Розумними вважаються строки, що є об’єктивно необхідними для виконання процесуальних дій та прийняття процесуальних рішень. Розумні строки не можуть перевищувати передбачені цим Кодексом строки виконання окремих процесуальних дій або прийняття окремих процесуальних рішен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18" w:name="n551"/>
      <w:bookmarkEnd w:id="18"/>
      <w:r w:rsidRPr="00051632">
        <w:rPr>
          <w:rFonts w:ascii="Times New Roman" w:hAnsi="Times New Roman"/>
          <w:b/>
          <w:bCs/>
          <w:i/>
          <w:sz w:val="28"/>
          <w:szCs w:val="28"/>
        </w:rPr>
        <w:t>Проведення судового провадження у розумні строки забезпечує – суд.</w:t>
      </w:r>
    </w:p>
    <w:p w14:paraId="3609244E" w14:textId="77777777" w:rsidR="00A005B2" w:rsidRPr="00A005B2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A005B2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05B2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4C9B8CB5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634047">
        <w:rPr>
          <w:rFonts w:ascii="Times New Roman" w:hAnsi="Times New Roman"/>
          <w:sz w:val="28"/>
          <w:szCs w:val="28"/>
        </w:rPr>
        <w:t>ОСОБА 1</w:t>
      </w:r>
      <w:r w:rsidR="007773CB" w:rsidRPr="00A005B2">
        <w:rPr>
          <w:rFonts w:ascii="Times New Roman" w:hAnsi="Times New Roman"/>
          <w:sz w:val="28"/>
          <w:szCs w:val="28"/>
        </w:rPr>
        <w:t xml:space="preserve"> </w:t>
      </w:r>
      <w:r w:rsidRPr="00A005B2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A005B2">
        <w:rPr>
          <w:rFonts w:ascii="Times New Roman" w:hAnsi="Times New Roman"/>
          <w:sz w:val="28"/>
          <w:szCs w:val="28"/>
        </w:rPr>
        <w:t xml:space="preserve"> / </w:t>
      </w:r>
      <w:r w:rsidRPr="00A005B2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A005B2">
        <w:rPr>
          <w:rFonts w:ascii="Times New Roman" w:hAnsi="Times New Roman"/>
          <w:sz w:val="28"/>
          <w:szCs w:val="28"/>
        </w:rPr>
        <w:t>прокурора</w:t>
      </w:r>
      <w:r w:rsidR="00572AA4" w:rsidRPr="00A005B2">
        <w:rPr>
          <w:rFonts w:ascii="Times New Roman" w:hAnsi="Times New Roman"/>
          <w:sz w:val="28"/>
          <w:szCs w:val="28"/>
        </w:rPr>
        <w:t xml:space="preserve"> </w:t>
      </w:r>
      <w:r w:rsidR="003010A9" w:rsidRPr="00A005B2">
        <w:rPr>
          <w:rFonts w:ascii="Times New Roman" w:hAnsi="Times New Roman"/>
          <w:sz w:val="28"/>
          <w:szCs w:val="28"/>
        </w:rPr>
        <w:t>Караваєвою В.В.</w:t>
      </w:r>
      <w:r w:rsidR="00FC419C" w:rsidRPr="00A005B2">
        <w:rPr>
          <w:rFonts w:ascii="Times New Roman" w:hAnsi="Times New Roman"/>
          <w:sz w:val="28"/>
          <w:szCs w:val="28"/>
        </w:rPr>
        <w:t>.</w:t>
      </w:r>
      <w:r w:rsidRPr="00A005B2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A005B2">
        <w:rPr>
          <w:rFonts w:ascii="Times New Roman" w:hAnsi="Times New Roman"/>
          <w:sz w:val="28"/>
          <w:szCs w:val="28"/>
        </w:rPr>
        <w:t>у</w:t>
      </w:r>
      <w:r w:rsidRPr="00A005B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172DF80A" w14:textId="6557CE63" w:rsidR="00A005B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3010A9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3010A9">
        <w:rPr>
          <w:rFonts w:ascii="Times New Roman" w:hAnsi="Times New Roman"/>
          <w:sz w:val="28"/>
          <w:szCs w:val="28"/>
        </w:rPr>
        <w:t>прокурор</w:t>
      </w:r>
      <w:r w:rsidR="003010A9" w:rsidRPr="003010A9">
        <w:rPr>
          <w:rFonts w:ascii="Times New Roman" w:hAnsi="Times New Roman"/>
          <w:sz w:val="28"/>
          <w:szCs w:val="28"/>
        </w:rPr>
        <w:t>а</w:t>
      </w:r>
      <w:r w:rsidR="00880C1E" w:rsidRPr="003010A9">
        <w:rPr>
          <w:rFonts w:ascii="Times New Roman" w:hAnsi="Times New Roman"/>
          <w:sz w:val="28"/>
          <w:szCs w:val="28"/>
        </w:rPr>
        <w:t xml:space="preserve"> </w:t>
      </w:r>
      <w:r w:rsidR="003010A9" w:rsidRPr="003010A9">
        <w:rPr>
          <w:rFonts w:ascii="Times New Roman" w:hAnsi="Times New Roman"/>
          <w:sz w:val="28"/>
          <w:szCs w:val="28"/>
        </w:rPr>
        <w:t xml:space="preserve">Караваєвої В.В. під </w:t>
      </w:r>
      <w:r w:rsidR="003010A9">
        <w:rPr>
          <w:rFonts w:ascii="Times New Roman" w:hAnsi="Times New Roman"/>
          <w:sz w:val="28"/>
          <w:szCs w:val="28"/>
        </w:rPr>
        <w:t xml:space="preserve">час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3010A9">
        <w:rPr>
          <w:rFonts w:ascii="Times New Roman" w:hAnsi="Times New Roman"/>
          <w:sz w:val="28"/>
          <w:szCs w:val="28"/>
        </w:rPr>
        <w:t>про неналежне виконання службових обов’язків, оскільки до неї не долучено копій документів, якими дії чи бездіяльність</w:t>
      </w:r>
      <w:r w:rsidR="00CE415E" w:rsidRPr="003010A9">
        <w:rPr>
          <w:rFonts w:ascii="Times New Roman" w:hAnsi="Times New Roman"/>
          <w:sz w:val="28"/>
          <w:szCs w:val="28"/>
        </w:rPr>
        <w:t xml:space="preserve"> </w:t>
      </w:r>
      <w:r w:rsidR="00EB3A3B" w:rsidRPr="003010A9">
        <w:rPr>
          <w:rFonts w:ascii="Times New Roman" w:hAnsi="Times New Roman"/>
          <w:sz w:val="28"/>
          <w:szCs w:val="28"/>
        </w:rPr>
        <w:t>прокурора</w:t>
      </w:r>
      <w:r w:rsidR="00880C1E" w:rsidRPr="003010A9">
        <w:rPr>
          <w:rFonts w:ascii="Times New Roman" w:hAnsi="Times New Roman"/>
          <w:sz w:val="28"/>
          <w:szCs w:val="28"/>
        </w:rPr>
        <w:t xml:space="preserve"> </w:t>
      </w:r>
      <w:r w:rsidR="003010A9">
        <w:rPr>
          <w:rFonts w:ascii="Times New Roman" w:hAnsi="Times New Roman"/>
          <w:sz w:val="28"/>
          <w:szCs w:val="28"/>
        </w:rPr>
        <w:t>Караваєвої В.В.</w:t>
      </w:r>
      <w:r w:rsidR="00FC419C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 w:rsidR="00B266E1">
        <w:rPr>
          <w:rFonts w:ascii="Times New Roman" w:hAnsi="Times New Roman"/>
          <w:sz w:val="28"/>
          <w:szCs w:val="28"/>
        </w:rPr>
        <w:t>ею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22A75BBD" w14:textId="77777777" w:rsidR="00A005B2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Також </w:t>
      </w:r>
      <w:r w:rsidR="00486684" w:rsidRPr="003010A9">
        <w:rPr>
          <w:rFonts w:ascii="Times New Roman" w:hAnsi="Times New Roman"/>
          <w:sz w:val="28"/>
          <w:szCs w:val="28"/>
        </w:rPr>
        <w:t>скаржни</w:t>
      </w:r>
      <w:r w:rsidR="00801680" w:rsidRPr="003010A9">
        <w:rPr>
          <w:rFonts w:ascii="Times New Roman" w:hAnsi="Times New Roman"/>
          <w:sz w:val="28"/>
          <w:szCs w:val="28"/>
        </w:rPr>
        <w:t>к</w:t>
      </w:r>
      <w:r w:rsidR="00486684" w:rsidRPr="003010A9">
        <w:rPr>
          <w:rFonts w:ascii="Times New Roman" w:hAnsi="Times New Roman"/>
          <w:sz w:val="28"/>
          <w:szCs w:val="28"/>
        </w:rPr>
        <w:t xml:space="preserve"> наділен</w:t>
      </w:r>
      <w:r w:rsidR="00CE415E" w:rsidRPr="003010A9">
        <w:rPr>
          <w:rFonts w:ascii="Times New Roman" w:hAnsi="Times New Roman"/>
          <w:sz w:val="28"/>
          <w:szCs w:val="28"/>
        </w:rPr>
        <w:t>ий</w:t>
      </w:r>
      <w:r w:rsidR="00486684" w:rsidRPr="003010A9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 та Законом України «Про звернення громадян». Однак матеріали дисциплінарної скарги не містять таких відомостей, тому можливо дійти </w:t>
      </w:r>
      <w:r w:rsidR="00801680" w:rsidRPr="003010A9">
        <w:rPr>
          <w:rFonts w:ascii="Times New Roman" w:hAnsi="Times New Roman"/>
          <w:sz w:val="28"/>
          <w:szCs w:val="28"/>
        </w:rPr>
        <w:t xml:space="preserve">до </w:t>
      </w:r>
      <w:r w:rsidR="00486684" w:rsidRPr="003010A9">
        <w:rPr>
          <w:rFonts w:ascii="Times New Roman" w:hAnsi="Times New Roman"/>
          <w:sz w:val="28"/>
          <w:szCs w:val="28"/>
        </w:rPr>
        <w:t>висновку, що скаржни</w:t>
      </w:r>
      <w:r w:rsidR="00801680" w:rsidRPr="003010A9">
        <w:rPr>
          <w:rFonts w:ascii="Times New Roman" w:hAnsi="Times New Roman"/>
          <w:sz w:val="28"/>
          <w:szCs w:val="28"/>
        </w:rPr>
        <w:t>ком</w:t>
      </w:r>
      <w:r w:rsidR="00486684" w:rsidRPr="003010A9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7B6DB0AF" w14:textId="1D416478" w:rsidR="00A005B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3010A9">
        <w:rPr>
          <w:rFonts w:ascii="Times New Roman" w:hAnsi="Times New Roman"/>
          <w:sz w:val="28"/>
          <w:szCs w:val="28"/>
        </w:rPr>
        <w:t xml:space="preserve">прокурора </w:t>
      </w:r>
      <w:r w:rsidR="003010A9">
        <w:rPr>
          <w:rFonts w:ascii="Times New Roman" w:hAnsi="Times New Roman"/>
          <w:sz w:val="28"/>
          <w:szCs w:val="28"/>
        </w:rPr>
        <w:t>Караваєвої В.В.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, а також встановлено факт порушення н</w:t>
      </w:r>
      <w:r w:rsidR="00B266E1">
        <w:rPr>
          <w:rFonts w:ascii="Times New Roman" w:hAnsi="Times New Roman"/>
          <w:sz w:val="28"/>
          <w:szCs w:val="28"/>
        </w:rPr>
        <w:t>ею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 xml:space="preserve">прав осіб або вимог закону, у зв’язку з чим Комісія позбавлена можливості надавати </w:t>
      </w:r>
      <w:r w:rsidRPr="003010A9">
        <w:rPr>
          <w:rFonts w:ascii="Times New Roman" w:hAnsi="Times New Roman"/>
          <w:sz w:val="28"/>
          <w:szCs w:val="28"/>
        </w:rPr>
        <w:lastRenderedPageBreak/>
        <w:t>оцінку діяльності прокурора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="00824957" w:rsidRPr="003010A9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3010A9">
        <w:rPr>
          <w:rFonts w:ascii="Times New Roman" w:hAnsi="Times New Roman"/>
          <w:sz w:val="28"/>
          <w:szCs w:val="28"/>
        </w:rPr>
        <w:t xml:space="preserve"> </w:t>
      </w:r>
      <w:r w:rsidR="00CE415E" w:rsidRPr="003010A9">
        <w:rPr>
          <w:rFonts w:ascii="Times New Roman" w:hAnsi="Times New Roman"/>
          <w:sz w:val="28"/>
          <w:szCs w:val="28"/>
        </w:rPr>
        <w:t>в</w:t>
      </w:r>
      <w:r w:rsidRPr="003010A9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7985C1" w14:textId="77777777" w:rsidR="00B266E1" w:rsidRDefault="00044D59" w:rsidP="00B266E1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ож слід звернути увагу, що </w:t>
      </w:r>
      <w:r w:rsidRPr="003010A9">
        <w:rPr>
          <w:rFonts w:ascii="Times New Roman" w:hAnsi="Times New Roman"/>
          <w:bCs/>
          <w:sz w:val="28"/>
          <w:szCs w:val="28"/>
        </w:rPr>
        <w:t xml:space="preserve">частиною 2 статті 28 КПК України визначено,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о </w:t>
      </w:r>
      <w:r w:rsidRPr="003010A9"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</w:t>
      </w:r>
      <w:r w:rsidRPr="003010A9">
        <w:rPr>
          <w:rFonts w:ascii="Times New Roman" w:hAnsi="Times New Roman"/>
          <w:b/>
          <w:bCs/>
          <w:i/>
          <w:sz w:val="28"/>
          <w:szCs w:val="28"/>
        </w:rPr>
        <w:t>роведення судового провадження у розумні строки забезпечує – суд.</w:t>
      </w:r>
    </w:p>
    <w:p w14:paraId="24804E2D" w14:textId="0D99FB79" w:rsidR="00B266E1" w:rsidRPr="00B266E1" w:rsidRDefault="00B266E1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гідно вимог ч. 1 ст. 324 КПК України, </w:t>
      </w:r>
      <w:r w:rsidRPr="00D31684">
        <w:rPr>
          <w:rFonts w:ascii="Times New Roman" w:hAnsi="Times New Roman"/>
          <w:sz w:val="28"/>
          <w:szCs w:val="28"/>
        </w:rPr>
        <w:t>якщо в судове засідання не прибув за повідомленням прокурор, суд відкладає судовий розгляд, визначає дату, час та місце проведення нового засідання і вживає заходів до прибуття його до суду. Одночасно, якщо причина неприбуття є неповажною, суд порушує питання про відповідальність прокурора перед органами, що згідно із законом уповноважені притягувати їх до дисциплінарної відповідальності.</w:t>
      </w:r>
      <w:r>
        <w:rPr>
          <w:rFonts w:ascii="Times New Roman" w:hAnsi="Times New Roman"/>
          <w:sz w:val="28"/>
          <w:szCs w:val="28"/>
        </w:rPr>
        <w:t xml:space="preserve"> Водночас рішень суду про визнання причин неявки прокурора Караваєвої В.В. в судове засідання неповажними</w:t>
      </w:r>
      <w:r w:rsidR="00BF615C">
        <w:rPr>
          <w:rFonts w:ascii="Times New Roman" w:hAnsi="Times New Roman"/>
          <w:sz w:val="28"/>
          <w:szCs w:val="28"/>
        </w:rPr>
        <w:t xml:space="preserve"> скаржницею не долучено до дисциплінарної скарги, судом перед Комісією питань про відповідальність прокурора з цих питань також не порушувалос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ECA388" w14:textId="0F070182" w:rsidR="00A005B2" w:rsidRDefault="00044D59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Таким чином, доводи скаржни</w:t>
      </w:r>
      <w:r w:rsidR="00B266E1">
        <w:rPr>
          <w:rFonts w:ascii="Times New Roman" w:hAnsi="Times New Roman"/>
          <w:sz w:val="28"/>
          <w:szCs w:val="28"/>
        </w:rPr>
        <w:t>ці</w:t>
      </w:r>
      <w:r w:rsidRPr="003010A9">
        <w:rPr>
          <w:rFonts w:ascii="Times New Roman" w:hAnsi="Times New Roman"/>
          <w:sz w:val="28"/>
          <w:szCs w:val="28"/>
        </w:rPr>
        <w:t xml:space="preserve"> щодо </w:t>
      </w:r>
      <w:r w:rsidR="003010A9">
        <w:rPr>
          <w:rFonts w:ascii="Times New Roman" w:hAnsi="Times New Roman"/>
          <w:sz w:val="28"/>
          <w:szCs w:val="28"/>
        </w:rPr>
        <w:t>тривалої процедурної затримки</w:t>
      </w:r>
      <w:r w:rsidRPr="003010A9">
        <w:rPr>
          <w:rFonts w:ascii="Times New Roman" w:hAnsi="Times New Roman"/>
          <w:sz w:val="28"/>
          <w:szCs w:val="28"/>
        </w:rPr>
        <w:t xml:space="preserve"> справи прокурором </w:t>
      </w:r>
      <w:r w:rsidR="003010A9">
        <w:rPr>
          <w:rFonts w:ascii="Times New Roman" w:hAnsi="Times New Roman"/>
          <w:sz w:val="28"/>
          <w:szCs w:val="28"/>
        </w:rPr>
        <w:t>Караваєвою В.В.</w:t>
      </w:r>
      <w:r w:rsidRPr="003010A9">
        <w:rPr>
          <w:rFonts w:ascii="Times New Roman" w:hAnsi="Times New Roman"/>
          <w:sz w:val="28"/>
          <w:szCs w:val="28"/>
        </w:rPr>
        <w:t xml:space="preserve"> також не можуть бути предметом дослідження в рамках дисциплінарного провадження, оскільки відсутні рішення суду</w:t>
      </w:r>
      <w:r w:rsidR="00B46FE8" w:rsidRPr="003010A9">
        <w:rPr>
          <w:rFonts w:ascii="Times New Roman" w:hAnsi="Times New Roman"/>
          <w:sz w:val="28"/>
          <w:szCs w:val="28"/>
        </w:rPr>
        <w:t>, яким проводиться судовий розгляд</w:t>
      </w:r>
      <w:r w:rsidR="00051632" w:rsidRPr="003010A9">
        <w:rPr>
          <w:rFonts w:ascii="Times New Roman" w:hAnsi="Times New Roman"/>
          <w:sz w:val="28"/>
          <w:szCs w:val="28"/>
        </w:rPr>
        <w:t>,</w:t>
      </w:r>
      <w:r w:rsidRPr="003010A9">
        <w:rPr>
          <w:rFonts w:ascii="Times New Roman" w:hAnsi="Times New Roman"/>
          <w:sz w:val="28"/>
          <w:szCs w:val="28"/>
        </w:rPr>
        <w:t xml:space="preserve"> щодо</w:t>
      </w:r>
      <w:r w:rsidR="00B46FE8" w:rsidRPr="003010A9">
        <w:rPr>
          <w:rFonts w:ascii="Times New Roman" w:hAnsi="Times New Roman"/>
          <w:sz w:val="28"/>
          <w:szCs w:val="28"/>
        </w:rPr>
        <w:t xml:space="preserve"> можливого</w:t>
      </w:r>
      <w:r w:rsidRPr="003010A9">
        <w:rPr>
          <w:rFonts w:ascii="Times New Roman" w:hAnsi="Times New Roman"/>
          <w:sz w:val="28"/>
          <w:szCs w:val="28"/>
        </w:rPr>
        <w:t xml:space="preserve"> порушення </w:t>
      </w:r>
      <w:r w:rsidR="00051632" w:rsidRPr="003010A9">
        <w:rPr>
          <w:rFonts w:ascii="Times New Roman" w:hAnsi="Times New Roman"/>
          <w:sz w:val="28"/>
          <w:szCs w:val="28"/>
        </w:rPr>
        <w:t xml:space="preserve">сторонами </w:t>
      </w:r>
      <w:r w:rsidRPr="003010A9">
        <w:rPr>
          <w:rFonts w:ascii="Times New Roman" w:hAnsi="Times New Roman"/>
          <w:sz w:val="28"/>
          <w:szCs w:val="28"/>
        </w:rPr>
        <w:t>розумних строків.</w:t>
      </w:r>
    </w:p>
    <w:p w14:paraId="0A85EBFF" w14:textId="4C568BF5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я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3010A9">
        <w:rPr>
          <w:rFonts w:ascii="Times New Roman" w:hAnsi="Times New Roman"/>
          <w:sz w:val="28"/>
          <w:szCs w:val="28"/>
        </w:rPr>
        <w:t>прокурором</w:t>
      </w:r>
      <w:r w:rsidR="00351597"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3010A9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9CB0045" w14:textId="2C8E75F3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634047">
        <w:rPr>
          <w:rFonts w:ascii="Times New Roman" w:hAnsi="Times New Roman"/>
          <w:sz w:val="28"/>
          <w:szCs w:val="28"/>
        </w:rPr>
        <w:t>ОСОБА 1</w:t>
      </w:r>
      <w:r w:rsidR="003B439F" w:rsidRPr="00531D32">
        <w:rPr>
          <w:rFonts w:ascii="Times New Roman" w:hAnsi="Times New Roman"/>
          <w:sz w:val="28"/>
          <w:szCs w:val="28"/>
        </w:rPr>
        <w:t xml:space="preserve"> стосовно </w:t>
      </w:r>
      <w:r w:rsidR="00880C1E">
        <w:rPr>
          <w:rFonts w:ascii="Times New Roman" w:hAnsi="Times New Roman"/>
          <w:sz w:val="28"/>
          <w:szCs w:val="28"/>
        </w:rPr>
        <w:t xml:space="preserve">прокурора </w:t>
      </w:r>
      <w:r w:rsidR="003010A9">
        <w:rPr>
          <w:rStyle w:val="2211"/>
          <w:rFonts w:ascii="Times New Roman" w:hAnsi="Times New Roman"/>
          <w:color w:val="000000"/>
          <w:sz w:val="28"/>
          <w:szCs w:val="28"/>
        </w:rPr>
        <w:t>Вінницької спеціалізованої прокуратури у сфері оборони Південного регіону Караваєвої В.В.</w:t>
      </w:r>
    </w:p>
    <w:p w14:paraId="7AE822AF" w14:textId="61D8809D" w:rsidR="004208D3" w:rsidRP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Рішення направити автор</w:t>
      </w:r>
      <w:r w:rsidR="00351597">
        <w:rPr>
          <w:rFonts w:ascii="Times New Roman" w:hAnsi="Times New Roman"/>
          <w:sz w:val="28"/>
          <w:szCs w:val="28"/>
        </w:rPr>
        <w:t>у</w:t>
      </w:r>
      <w:r w:rsidRPr="00734F6E">
        <w:rPr>
          <w:rFonts w:ascii="Times New Roman" w:hAnsi="Times New Roman"/>
          <w:sz w:val="28"/>
          <w:szCs w:val="28"/>
        </w:rPr>
        <w:t xml:space="preserve"> скарги</w:t>
      </w:r>
      <w:r w:rsidR="00B46FE8">
        <w:rPr>
          <w:rFonts w:ascii="Times New Roman" w:hAnsi="Times New Roman"/>
          <w:sz w:val="28"/>
          <w:szCs w:val="28"/>
        </w:rPr>
        <w:t xml:space="preserve"> та прокурору </w:t>
      </w:r>
      <w:r w:rsidR="003010A9">
        <w:rPr>
          <w:rStyle w:val="2211"/>
          <w:rFonts w:ascii="Times New Roman" w:hAnsi="Times New Roman"/>
          <w:color w:val="000000"/>
          <w:sz w:val="28"/>
          <w:szCs w:val="28"/>
        </w:rPr>
        <w:t>Караваєвій В.В.</w:t>
      </w:r>
    </w:p>
    <w:p w14:paraId="0E4580F6" w14:textId="61F9D09F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D31684" w:rsidSect="00F93F9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204B" w14:textId="77777777" w:rsidR="00ED69B3" w:rsidRDefault="00ED69B3">
      <w:pPr>
        <w:spacing w:after="0" w:line="240" w:lineRule="auto"/>
      </w:pPr>
      <w:r>
        <w:separator/>
      </w:r>
    </w:p>
  </w:endnote>
  <w:endnote w:type="continuationSeparator" w:id="0">
    <w:p w14:paraId="4EDBD5C3" w14:textId="77777777" w:rsidR="00ED69B3" w:rsidRDefault="00ED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F3C0" w14:textId="77777777" w:rsidR="00ED69B3" w:rsidRDefault="00ED69B3">
      <w:pPr>
        <w:spacing w:after="0" w:line="240" w:lineRule="auto"/>
      </w:pPr>
      <w:r>
        <w:separator/>
      </w:r>
    </w:p>
  </w:footnote>
  <w:footnote w:type="continuationSeparator" w:id="0">
    <w:p w14:paraId="2C63A33F" w14:textId="77777777" w:rsidR="00ED69B3" w:rsidRDefault="00ED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17D72C3D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5C" w:rsidRPr="00BF615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9106089">
    <w:abstractNumId w:val="0"/>
  </w:num>
  <w:num w:numId="2" w16cid:durableId="181128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0946"/>
    <w:rsid w:val="000052E3"/>
    <w:rsid w:val="00016CE7"/>
    <w:rsid w:val="00044D59"/>
    <w:rsid w:val="00047F38"/>
    <w:rsid w:val="00051632"/>
    <w:rsid w:val="000774AB"/>
    <w:rsid w:val="00083971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C6FD5"/>
    <w:rsid w:val="001D5EF9"/>
    <w:rsid w:val="001D6AF2"/>
    <w:rsid w:val="002330B0"/>
    <w:rsid w:val="00254B11"/>
    <w:rsid w:val="002836F5"/>
    <w:rsid w:val="002B3984"/>
    <w:rsid w:val="003010A9"/>
    <w:rsid w:val="00335BA1"/>
    <w:rsid w:val="00337190"/>
    <w:rsid w:val="00351597"/>
    <w:rsid w:val="003628BF"/>
    <w:rsid w:val="003833FA"/>
    <w:rsid w:val="003B439F"/>
    <w:rsid w:val="003B7830"/>
    <w:rsid w:val="003D1179"/>
    <w:rsid w:val="004208D3"/>
    <w:rsid w:val="00442FD2"/>
    <w:rsid w:val="0044326D"/>
    <w:rsid w:val="004743CD"/>
    <w:rsid w:val="00486684"/>
    <w:rsid w:val="0049120A"/>
    <w:rsid w:val="004B2EC0"/>
    <w:rsid w:val="00510FA3"/>
    <w:rsid w:val="00532B10"/>
    <w:rsid w:val="005476B6"/>
    <w:rsid w:val="00572AA4"/>
    <w:rsid w:val="005A431A"/>
    <w:rsid w:val="005C0D75"/>
    <w:rsid w:val="005C24DE"/>
    <w:rsid w:val="00602C42"/>
    <w:rsid w:val="00634047"/>
    <w:rsid w:val="006673CD"/>
    <w:rsid w:val="006739BA"/>
    <w:rsid w:val="00677C0F"/>
    <w:rsid w:val="0069332F"/>
    <w:rsid w:val="006A5F28"/>
    <w:rsid w:val="006B2C9B"/>
    <w:rsid w:val="006C36C3"/>
    <w:rsid w:val="006E1F42"/>
    <w:rsid w:val="00734F6E"/>
    <w:rsid w:val="007630F7"/>
    <w:rsid w:val="007705AA"/>
    <w:rsid w:val="007773CB"/>
    <w:rsid w:val="00793326"/>
    <w:rsid w:val="007A3DFB"/>
    <w:rsid w:val="007B5BBB"/>
    <w:rsid w:val="00801680"/>
    <w:rsid w:val="00824957"/>
    <w:rsid w:val="0085208C"/>
    <w:rsid w:val="00880C1E"/>
    <w:rsid w:val="008B2015"/>
    <w:rsid w:val="008E02EB"/>
    <w:rsid w:val="00914218"/>
    <w:rsid w:val="00915DAF"/>
    <w:rsid w:val="009501BD"/>
    <w:rsid w:val="00965C86"/>
    <w:rsid w:val="009C6E9B"/>
    <w:rsid w:val="009E0AB1"/>
    <w:rsid w:val="009E0F9C"/>
    <w:rsid w:val="009F303C"/>
    <w:rsid w:val="00A005B2"/>
    <w:rsid w:val="00A1071E"/>
    <w:rsid w:val="00A24981"/>
    <w:rsid w:val="00A4271B"/>
    <w:rsid w:val="00AA08B9"/>
    <w:rsid w:val="00AA3EFE"/>
    <w:rsid w:val="00AA568A"/>
    <w:rsid w:val="00AF4B43"/>
    <w:rsid w:val="00B24488"/>
    <w:rsid w:val="00B266E1"/>
    <w:rsid w:val="00B46FE8"/>
    <w:rsid w:val="00B613AA"/>
    <w:rsid w:val="00B91DA7"/>
    <w:rsid w:val="00BA5196"/>
    <w:rsid w:val="00BF0668"/>
    <w:rsid w:val="00BF46C6"/>
    <w:rsid w:val="00BF615C"/>
    <w:rsid w:val="00C859BB"/>
    <w:rsid w:val="00CB69E0"/>
    <w:rsid w:val="00CE231A"/>
    <w:rsid w:val="00CE415E"/>
    <w:rsid w:val="00CE4513"/>
    <w:rsid w:val="00CE7087"/>
    <w:rsid w:val="00CF03C2"/>
    <w:rsid w:val="00CF398E"/>
    <w:rsid w:val="00D440E1"/>
    <w:rsid w:val="00D7164A"/>
    <w:rsid w:val="00DC32C0"/>
    <w:rsid w:val="00DE12F0"/>
    <w:rsid w:val="00E20AB9"/>
    <w:rsid w:val="00E319B6"/>
    <w:rsid w:val="00E70CAB"/>
    <w:rsid w:val="00E74382"/>
    <w:rsid w:val="00E903AB"/>
    <w:rsid w:val="00EB3A3B"/>
    <w:rsid w:val="00ED69B3"/>
    <w:rsid w:val="00EF792C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BD1-7084-4FB2-97FD-DC82465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13</Words>
  <Characters>5708</Characters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6-08T11:51:00Z</dcterms:created>
  <dcterms:modified xsi:type="dcterms:W3CDTF">2026-06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